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B734A6">
        <w:rPr>
          <w:rFonts w:ascii="Arial" w:hAnsi="Arial" w:cs="Arial"/>
          <w:b/>
          <w:sz w:val="22"/>
          <w:szCs w:val="22"/>
        </w:rPr>
        <w:t>7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CC43B0" w:rsidP="003A44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734A6">
              <w:rPr>
                <w:rFonts w:ascii="Arial" w:hAnsi="Arial" w:cs="Arial"/>
                <w:bCs/>
                <w:sz w:val="22"/>
                <w:szCs w:val="22"/>
              </w:rPr>
              <w:t>9/07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3076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</w:t>
            </w:r>
            <w:r w:rsidR="00307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4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307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5D186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0D1936" w:rsidP="000D193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E264F9" w:rsidP="000D193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1215A2" w:rsidRPr="00A7279D" w:rsidRDefault="00E264F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5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0247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2D3BB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93" w:type="dxa"/>
            <w:vAlign w:val="center"/>
          </w:tcPr>
          <w:p w:rsidR="001215A2" w:rsidRPr="00A7279D" w:rsidRDefault="002D3BB3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A7279D" w:rsidRDefault="006E718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0D193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láudi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oletto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Motivo Profissional</w:t>
            </w:r>
            <w:r w:rsidR="002D3BB3">
              <w:rPr>
                <w:rFonts w:ascii="Arial" w:hAnsi="Arial" w:cs="Arial"/>
                <w:b w:val="0"/>
                <w:sz w:val="22"/>
                <w:szCs w:val="22"/>
              </w:rPr>
              <w:br/>
              <w:t>Gabriela Grisa – Motivo Profissional</w:t>
            </w: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B734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B73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a </w:t>
            </w:r>
            <w:proofErr w:type="gramStart"/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1A4B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7C2973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ssessora</w:t>
            </w:r>
          </w:p>
        </w:tc>
      </w:tr>
      <w:tr w:rsidR="00074F58" w:rsidRPr="00A7279D" w:rsidTr="001A4B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0BE" w:rsidRPr="003520BE" w:rsidRDefault="00B734A6" w:rsidP="003520B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3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indicação representante CAU-SC na FECAM (</w:t>
            </w:r>
            <w:proofErr w:type="spellStart"/>
            <w:r w:rsidRPr="00B73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p</w:t>
            </w:r>
            <w:proofErr w:type="spellEnd"/>
            <w:r w:rsidRPr="00B73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</w:tbl>
    <w:p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C24B1" w:rsidRPr="00A7279D" w:rsidTr="001025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24B1" w:rsidRPr="00A7279D" w:rsidRDefault="005C24B1" w:rsidP="001025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4B1" w:rsidRPr="00A7279D" w:rsidRDefault="005C24B1" w:rsidP="001025B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Fe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pary</w:t>
            </w:r>
            <w:proofErr w:type="spellEnd"/>
          </w:p>
        </w:tc>
      </w:tr>
      <w:tr w:rsidR="005C24B1" w:rsidRPr="00A7279D" w:rsidTr="001025B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24B1" w:rsidRPr="00A7279D" w:rsidRDefault="005C24B1" w:rsidP="001025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4B1" w:rsidRDefault="005C24B1" w:rsidP="001025B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as reuniões do conselho municipal de habitação de Balneário:</w:t>
            </w:r>
          </w:p>
          <w:p w:rsidR="005C24B1" w:rsidRPr="003520BE" w:rsidRDefault="005C24B1" w:rsidP="001025B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houve um interesse muito grande </w:t>
            </w:r>
            <w:r w:rsidR="00491B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situação dos concursos públicos para projetos.</w:t>
            </w:r>
          </w:p>
        </w:tc>
      </w:tr>
    </w:tbl>
    <w:p w:rsidR="005C24B1" w:rsidRDefault="005C24B1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C24B1" w:rsidRPr="00A7279D" w:rsidRDefault="005C2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734A6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dastro no site de interessados na ATHIS - Desativar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Pr="00EA19A3" w:rsidRDefault="00EA19A3" w:rsidP="002D3BB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A19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liberado pela </w:t>
            </w:r>
            <w:proofErr w:type="spellStart"/>
            <w:r w:rsidRPr="00EA19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sabilitação</w:t>
            </w:r>
            <w:proofErr w:type="spellEnd"/>
            <w:r w:rsidRPr="00EA19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link </w:t>
            </w:r>
            <w:r w:rsidR="002D3BB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m manutenção do cadastro e página para futura utilização </w:t>
            </w:r>
            <w:r w:rsidRPr="00EA19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– Deliberação </w:t>
            </w:r>
            <w:r w:rsidR="000D193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08</w:t>
            </w:r>
            <w:r w:rsidRPr="00EA19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734A6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a estrutura do evento de lançamento do curso online ATHIS;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AA31A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E81AE6" w:rsidRPr="00A7279D" w:rsidTr="009D6B38">
        <w:trPr>
          <w:trHeight w:val="25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2B0" w:rsidRDefault="00CA126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dequou os horários propostos e os tempos de fala, procurando ajustar o evento do CAU/SC à proposta do CAU/BR.</w:t>
            </w:r>
          </w:p>
          <w:p w:rsidR="00CA126D" w:rsidRPr="00A7279D" w:rsidRDefault="00CA126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9/2021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734A6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AU-SC com a CMHIS da PM</w:t>
            </w:r>
            <w:r w:rsidR="009707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AA31A8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B249EA" w:rsidRPr="00A7279D" w:rsidTr="009D6B3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6B" w:rsidRPr="00A7279D" w:rsidRDefault="00CA126D" w:rsidP="003076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a minuta de acordo </w:t>
            </w:r>
            <w:r w:rsidR="00307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ooperação técnica com a prefeitura municipal de Florianópolis</w:t>
            </w:r>
            <w:r w:rsidR="000D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eliberação 11/2021</w:t>
            </w:r>
          </w:p>
        </w:tc>
      </w:tr>
    </w:tbl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34A6" w:rsidRPr="00A7279D" w:rsidTr="00FA14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r regulamento do Concurso de boas práticas em ATHIS;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B734A6" w:rsidRPr="00A7279D" w:rsidTr="00FA145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8E7C81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</w:t>
            </w:r>
            <w:r w:rsidR="000D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ulamento – Deliberaçã</w:t>
            </w:r>
            <w:r w:rsidR="00CA1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0D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/2021</w:t>
            </w:r>
          </w:p>
        </w:tc>
      </w:tr>
    </w:tbl>
    <w:p w:rsidR="00B734A6" w:rsidRDefault="00B734A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34A6" w:rsidRPr="00A7279D" w:rsidTr="00FA14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solicitação Aditivo contrato URBE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B734A6" w:rsidRPr="00A7279D" w:rsidTr="00FA145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AF696E" w:rsidP="000D19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relatório da ASSESP, mas </w:t>
            </w:r>
            <w:r w:rsidR="000D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ssalvas, como por exemplo: reavaliação do pedido se existir 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ovação</w:t>
            </w:r>
            <w:r w:rsidR="000D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res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 </w:t>
            </w:r>
            <w:r w:rsidR="000D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eit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umento do tamanho dos vídeos.</w:t>
            </w:r>
          </w:p>
        </w:tc>
      </w:tr>
    </w:tbl>
    <w:p w:rsidR="00B734A6" w:rsidRDefault="00B734A6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734A6" w:rsidRPr="00A7279D" w:rsidRDefault="00B734A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5C24B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s do CAU/BR sobre o formulário de informações em ATHIS dos CAU/UF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5C24B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5C24B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0D4" w:rsidRPr="00A7279D" w:rsidRDefault="000D1936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Assessoria providenciará o preenchimento, mesmo que parcial do formulário enviado pelo CAU Brasil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B734A6">
        <w:rPr>
          <w:rFonts w:ascii="Arial" w:hAnsi="Arial" w:cs="Arial"/>
          <w:bCs/>
          <w:sz w:val="22"/>
          <w:szCs w:val="22"/>
        </w:rPr>
        <w:t>8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FB1565" w:rsidRPr="00A7279D">
        <w:rPr>
          <w:rFonts w:ascii="Arial" w:hAnsi="Arial" w:cs="Arial"/>
          <w:bCs/>
          <w:sz w:val="22"/>
          <w:szCs w:val="22"/>
        </w:rPr>
        <w:t>F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97075B">
        <w:rPr>
          <w:rFonts w:ascii="Arial" w:hAnsi="Arial" w:cs="Arial"/>
          <w:bCs/>
          <w:sz w:val="22"/>
          <w:szCs w:val="22"/>
        </w:rPr>
        <w:t>26/08</w:t>
      </w:r>
      <w:r w:rsidR="00D2226F" w:rsidRPr="00A7279D">
        <w:rPr>
          <w:rFonts w:ascii="Arial" w:hAnsi="Arial" w:cs="Arial"/>
          <w:bCs/>
          <w:sz w:val="22"/>
          <w:szCs w:val="22"/>
        </w:rPr>
        <w:t>/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>Maurício Giusti</w:t>
      </w:r>
      <w:r w:rsidR="004818DB">
        <w:rPr>
          <w:rFonts w:ascii="Arial" w:hAnsi="Arial" w:cs="Arial"/>
          <w:bCs/>
          <w:sz w:val="22"/>
          <w:szCs w:val="22"/>
        </w:rPr>
        <w:t xml:space="preserve">,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Felipe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Braibante</w:t>
      </w:r>
      <w:proofErr w:type="spellEnd"/>
      <w:r w:rsidR="004818DB" w:rsidRPr="004818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4818DB">
        <w:rPr>
          <w:rFonts w:ascii="Arial" w:hAnsi="Arial" w:cs="Arial"/>
          <w:bCs/>
          <w:sz w:val="22"/>
          <w:szCs w:val="22"/>
        </w:rPr>
        <w:t xml:space="preserve"> e </w:t>
      </w:r>
      <w:r w:rsidR="0097075B">
        <w:rPr>
          <w:rFonts w:ascii="Arial" w:hAnsi="Arial" w:cs="Arial"/>
          <w:bCs/>
          <w:sz w:val="22"/>
          <w:szCs w:val="22"/>
        </w:rPr>
        <w:t>Gabriela Grisa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1B0BB1" w:rsidRDefault="001B0BB1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B0BB1" w:rsidRDefault="001B0BB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1B0BB1" w:rsidRPr="00A7279D" w:rsidRDefault="001B0BB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B754B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994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B0BB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1B0BB1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BB1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35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5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54B7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EE6FB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1783-7768-4D96-8A33-2EB75A9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</cp:revision>
  <cp:lastPrinted>2021-08-31T17:23:00Z</cp:lastPrinted>
  <dcterms:created xsi:type="dcterms:W3CDTF">2021-07-20T18:22:00Z</dcterms:created>
  <dcterms:modified xsi:type="dcterms:W3CDTF">2021-08-31T17:23:00Z</dcterms:modified>
</cp:coreProperties>
</file>